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547F" w14:textId="1A833615" w:rsidR="00E0210D" w:rsidRDefault="0059037B">
      <w:r>
        <w:t xml:space="preserve"> </w:t>
      </w:r>
      <w:r w:rsidR="004A0428">
        <w:t>L</w:t>
      </w:r>
      <w:r w:rsidR="008775E9">
        <w:rPr>
          <w:noProof/>
        </w:rPr>
        <w:drawing>
          <wp:inline distT="0" distB="0" distL="0" distR="0" wp14:anchorId="63C0AA58" wp14:editId="7F14F970">
            <wp:extent cx="6334367" cy="31432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28" cy="31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D6CC" w14:textId="2161D2C3" w:rsidR="00A854C6" w:rsidRDefault="006713CB">
      <w:r w:rsidRPr="003A231E">
        <w:rPr>
          <w:b/>
          <w:bCs/>
          <w:sz w:val="32"/>
          <w:szCs w:val="32"/>
        </w:rPr>
        <w:t>Bästa SPF</w:t>
      </w:r>
      <w:r w:rsidR="003A231E" w:rsidRPr="003A231E">
        <w:rPr>
          <w:b/>
          <w:bCs/>
          <w:sz w:val="32"/>
          <w:szCs w:val="32"/>
        </w:rPr>
        <w:t>-medlem!</w:t>
      </w:r>
      <w:r w:rsidR="00757C83">
        <w:rPr>
          <w:b/>
          <w:bCs/>
          <w:sz w:val="32"/>
          <w:szCs w:val="32"/>
        </w:rPr>
        <w:t xml:space="preserve"> </w:t>
      </w:r>
      <w:r w:rsidR="003521F8" w:rsidRPr="003521F8">
        <w:t>Mycket finns att glädjas åt</w:t>
      </w:r>
      <w:r w:rsidR="003521F8">
        <w:t xml:space="preserve">! </w:t>
      </w:r>
      <w:r w:rsidR="00274811">
        <w:t xml:space="preserve">Vi har våra föreningsaktiviteter, nya och gamla vänskaper uppstår, olika upplevelser genomlevs, ja listan kan säkert göras betydligt längre av var och en. </w:t>
      </w:r>
      <w:r w:rsidR="00F023F2" w:rsidRPr="003521F8">
        <w:t>Vi</w:t>
      </w:r>
      <w:r w:rsidR="00F023F2">
        <w:t xml:space="preserve"> </w:t>
      </w:r>
      <w:r w:rsidR="003A231E">
        <w:t>går mot en årstid</w:t>
      </w:r>
      <w:r w:rsidR="00981207">
        <w:t xml:space="preserve"> som</w:t>
      </w:r>
      <w:r w:rsidR="003A231E">
        <w:t xml:space="preserve"> </w:t>
      </w:r>
      <w:r w:rsidR="00D2121E">
        <w:t>förknippa</w:t>
      </w:r>
      <w:r w:rsidR="00981207">
        <w:t>s</w:t>
      </w:r>
      <w:r w:rsidR="00D2121E">
        <w:t xml:space="preserve"> med längtan, värme och gemenskap</w:t>
      </w:r>
      <w:r w:rsidR="003521F8">
        <w:t>! Trots detta blev s</w:t>
      </w:r>
      <w:r w:rsidR="003D6697">
        <w:t xml:space="preserve">tarten på 2022 </w:t>
      </w:r>
      <w:r w:rsidR="0076521C">
        <w:t xml:space="preserve">inte </w:t>
      </w:r>
      <w:r w:rsidR="003D6697">
        <w:t xml:space="preserve">riktigt </w:t>
      </w:r>
      <w:r w:rsidR="00757C83">
        <w:t>vad</w:t>
      </w:r>
      <w:r w:rsidR="003D6697">
        <w:t xml:space="preserve"> vi</w:t>
      </w:r>
      <w:r w:rsidR="0066475D">
        <w:t xml:space="preserve"> hade</w:t>
      </w:r>
      <w:r w:rsidR="003D6697">
        <w:t xml:space="preserve"> hoppats</w:t>
      </w:r>
      <w:r w:rsidR="00757C83">
        <w:t xml:space="preserve"> på</w:t>
      </w:r>
      <w:r w:rsidR="003521F8">
        <w:t xml:space="preserve">. </w:t>
      </w:r>
      <w:r w:rsidR="003D6697">
        <w:t xml:space="preserve"> </w:t>
      </w:r>
      <w:r w:rsidR="00D02381">
        <w:t>E</w:t>
      </w:r>
      <w:r w:rsidR="00B13CC9">
        <w:t xml:space="preserve">n önskan </w:t>
      </w:r>
      <w:r w:rsidR="00D02381">
        <w:t>var</w:t>
      </w:r>
      <w:r w:rsidR="003521F8">
        <w:t xml:space="preserve"> att pandemin skulle ha släppt sitt grepp om oss, men fortfarande måste vi agera försiktigt med sunt förnuft och det går väl an. </w:t>
      </w:r>
      <w:r w:rsidR="00D02381">
        <w:br/>
      </w:r>
      <w:r w:rsidR="003521F8">
        <w:t xml:space="preserve">Vad värre är, nu måste vi även bevittna ett krig i vårt närområde. </w:t>
      </w:r>
    </w:p>
    <w:p w14:paraId="3648ACC8" w14:textId="4986CBA7" w:rsidR="0086319E" w:rsidRDefault="00A854C6">
      <w:pPr>
        <w:rPr>
          <w:sz w:val="20"/>
          <w:szCs w:val="20"/>
        </w:rPr>
      </w:pPr>
      <w:r>
        <w:t>I år är det valår</w:t>
      </w:r>
      <w:r w:rsidR="00CC064C">
        <w:t xml:space="preserve"> och då måste vi vara </w:t>
      </w:r>
      <w:r w:rsidR="000831A8">
        <w:t>”</w:t>
      </w:r>
      <w:r w:rsidR="00CC064C">
        <w:t>på tårna</w:t>
      </w:r>
      <w:r w:rsidR="000831A8">
        <w:t>”</w:t>
      </w:r>
      <w:r w:rsidR="00CC064C">
        <w:t xml:space="preserve"> om vi vill påverka</w:t>
      </w:r>
      <w:r>
        <w:t xml:space="preserve">. </w:t>
      </w:r>
      <w:r w:rsidR="00CC064C">
        <w:t>Vi måste göra vad</w:t>
      </w:r>
      <w:r>
        <w:t xml:space="preserve"> vi kan för att påverka våra politiker</w:t>
      </w:r>
      <w:r w:rsidR="00106252">
        <w:t xml:space="preserve"> både lokalt, regionalt och nationellt</w:t>
      </w:r>
      <w:r w:rsidR="00282563">
        <w:t>,</w:t>
      </w:r>
      <w:r w:rsidR="00CC064C">
        <w:t xml:space="preserve"> om vi vill se en förändri</w:t>
      </w:r>
      <w:r w:rsidR="00832BC2">
        <w:t>ng.</w:t>
      </w:r>
      <w:r w:rsidR="00832BC2">
        <w:br/>
      </w:r>
      <w:r w:rsidR="00CC064C">
        <w:t xml:space="preserve">I tidningen Senioren har vi kunnat läsa </w:t>
      </w:r>
      <w:r w:rsidR="000D0D3A">
        <w:t xml:space="preserve">hur vår ordförande Eva Eriksson </w:t>
      </w:r>
      <w:r w:rsidR="00D02381">
        <w:t xml:space="preserve">agerar och </w:t>
      </w:r>
      <w:r w:rsidR="000D0D3A">
        <w:t xml:space="preserve">uppmanar </w:t>
      </w:r>
      <w:r w:rsidR="003D6697">
        <w:t>oss</w:t>
      </w:r>
      <w:r w:rsidR="000D0D3A">
        <w:t xml:space="preserve"> i SPF Seniorerna </w:t>
      </w:r>
      <w:r w:rsidR="0033365B">
        <w:t xml:space="preserve">att </w:t>
      </w:r>
      <w:r w:rsidR="000D0D3A">
        <w:t>föra fram våra budskap. Vi ska ställa kloka krav och driva på för att stärka seniorernas villkor i samhället. Bland annat handlar det om högre pensioner</w:t>
      </w:r>
      <w:r w:rsidR="004350A6">
        <w:t xml:space="preserve"> och</w:t>
      </w:r>
      <w:r w:rsidR="000D0D3A">
        <w:t xml:space="preserve"> bättre kvalitet i äldreomsorgen</w:t>
      </w:r>
      <w:r w:rsidR="00437A86">
        <w:t xml:space="preserve">. Men vi får inte glömma att det även finns många lokala frågor som kollektivtrafik, seniorbostäder, maten i </w:t>
      </w:r>
      <w:r w:rsidR="00CF2B7B">
        <w:t>omsorgen</w:t>
      </w:r>
      <w:r w:rsidR="0066475D">
        <w:t>,</w:t>
      </w:r>
      <w:r w:rsidR="00437A86">
        <w:t xml:space="preserve"> vårdcentralens tillgänglighet</w:t>
      </w:r>
      <w:r w:rsidR="00D02381">
        <w:t xml:space="preserve"> med flera</w:t>
      </w:r>
      <w:r w:rsidR="0086319E">
        <w:t xml:space="preserve">. </w:t>
      </w:r>
      <w:r w:rsidR="004350A6">
        <w:t xml:space="preserve">I </w:t>
      </w:r>
      <w:r w:rsidR="00B13CC9" w:rsidRPr="00D02381">
        <w:rPr>
          <w:b/>
          <w:bCs/>
          <w:u w:val="single"/>
        </w:rPr>
        <w:t>K</w:t>
      </w:r>
      <w:r w:rsidR="00B13CC9">
        <w:t xml:space="preserve">ommunala </w:t>
      </w:r>
      <w:r w:rsidR="00B13CC9" w:rsidRPr="00D02381">
        <w:rPr>
          <w:b/>
          <w:bCs/>
          <w:u w:val="single"/>
        </w:rPr>
        <w:t>P</w:t>
      </w:r>
      <w:r w:rsidR="00B13CC9">
        <w:t xml:space="preserve">ensions </w:t>
      </w:r>
      <w:r w:rsidR="00B13CC9" w:rsidRPr="00D02381">
        <w:rPr>
          <w:b/>
          <w:bCs/>
          <w:u w:val="single"/>
        </w:rPr>
        <w:t>R</w:t>
      </w:r>
      <w:r w:rsidR="00B13CC9">
        <w:t>ådet</w:t>
      </w:r>
      <w:r w:rsidR="0076521C">
        <w:t xml:space="preserve"> </w:t>
      </w:r>
      <w:r w:rsidR="00D02381">
        <w:t>(KPR)</w:t>
      </w:r>
      <w:r w:rsidR="0076521C">
        <w:t xml:space="preserve"> </w:t>
      </w:r>
      <w:r w:rsidR="00B13CC9">
        <w:t xml:space="preserve">och </w:t>
      </w:r>
      <w:r w:rsidR="00B13CC9" w:rsidRPr="00D02381">
        <w:rPr>
          <w:b/>
          <w:bCs/>
          <w:u w:val="single"/>
        </w:rPr>
        <w:t>R</w:t>
      </w:r>
      <w:r w:rsidR="00B13CC9">
        <w:t>egionens</w:t>
      </w:r>
      <w:r w:rsidR="00624D7A">
        <w:t xml:space="preserve"> </w:t>
      </w:r>
      <w:r w:rsidR="00624D7A" w:rsidRPr="00D02381">
        <w:rPr>
          <w:b/>
          <w:bCs/>
          <w:u w:val="single"/>
        </w:rPr>
        <w:t>P</w:t>
      </w:r>
      <w:r w:rsidR="00B13CC9">
        <w:t>e</w:t>
      </w:r>
      <w:r w:rsidR="004350A6">
        <w:t xml:space="preserve">nsions </w:t>
      </w:r>
      <w:r w:rsidR="004350A6" w:rsidRPr="00D02381">
        <w:rPr>
          <w:b/>
          <w:bCs/>
          <w:u w:val="single"/>
        </w:rPr>
        <w:t>R</w:t>
      </w:r>
      <w:r w:rsidR="004350A6">
        <w:t>åd</w:t>
      </w:r>
      <w:r w:rsidR="0076521C">
        <w:t xml:space="preserve"> (RPR)</w:t>
      </w:r>
      <w:r w:rsidR="004350A6">
        <w:t xml:space="preserve"> </w:t>
      </w:r>
      <w:r w:rsidR="00C30166">
        <w:t>är</w:t>
      </w:r>
      <w:r w:rsidR="00624D7A">
        <w:t xml:space="preserve"> John-Erik Westman vald </w:t>
      </w:r>
      <w:r w:rsidR="0076521C">
        <w:t>som vår representant</w:t>
      </w:r>
      <w:r w:rsidR="00B13CC9">
        <w:t>.</w:t>
      </w:r>
      <w:r w:rsidR="00C30166">
        <w:br/>
      </w:r>
      <w:r w:rsidR="003D6697">
        <w:t>Förutsättningarna runt om i landet är olika men det är ingen ursäkt för att kvalitet och kompetens ska skilja sig i så stor utsträckning.</w:t>
      </w:r>
      <w:r w:rsidR="001D1F8F">
        <w:br/>
      </w:r>
      <w:r w:rsidR="00E52889">
        <w:t xml:space="preserve">Tillsammans inom SPF Seniorerna Nolaskogs har vi åter kunnat träffas under trevliga former. </w:t>
      </w:r>
      <w:r w:rsidR="00E52889">
        <w:br/>
        <w:t xml:space="preserve">Vi gläds åt att intresset för våra </w:t>
      </w:r>
      <w:r w:rsidR="0066475D">
        <w:t>aktiviteter</w:t>
      </w:r>
      <w:r w:rsidR="00E52889">
        <w:t xml:space="preserve"> är </w:t>
      </w:r>
      <w:r w:rsidR="00282563">
        <w:t>stort</w:t>
      </w:r>
      <w:r w:rsidR="00E52889">
        <w:t xml:space="preserve"> och konstatera</w:t>
      </w:r>
      <w:r w:rsidR="0066475D">
        <w:t>r</w:t>
      </w:r>
      <w:r w:rsidR="00E52889">
        <w:t xml:space="preserve"> att nya medlemmar anmäler sig. Samtliga träffar och sammankomster inom vår förening tarvar medlemskap!</w:t>
      </w:r>
      <w:r w:rsidR="00E52889">
        <w:br/>
      </w:r>
      <w:r w:rsidR="00300066">
        <w:t>Vi vill även</w:t>
      </w:r>
      <w:r w:rsidR="00E52889">
        <w:t xml:space="preserve"> vädja till dig att komma med förslag på nya aktiviteter samt hör</w:t>
      </w:r>
      <w:r w:rsidR="00BF32CD">
        <w:t>a</w:t>
      </w:r>
      <w:r w:rsidR="00E52889">
        <w:t xml:space="preserve"> av dig om du har någon kompetens som du vill/kan bidra med. För att vi ska bli framgångsrika behövs det många medlemmars engagemang. Styrelsen ser fram emot ett aktivt samarbete!</w:t>
      </w:r>
    </w:p>
    <w:p w14:paraId="789C02DB" w14:textId="775FAEC4" w:rsidR="006713CB" w:rsidRPr="00832BC2" w:rsidRDefault="00E52889">
      <w:pPr>
        <w:rPr>
          <w:rFonts w:ascii="Bradley Hand ITC" w:hAnsi="Bradley Hand ITC" w:cstheme="minorHAnsi"/>
          <w:b/>
          <w:bCs/>
          <w:sz w:val="28"/>
          <w:szCs w:val="28"/>
        </w:rPr>
      </w:pPr>
      <w:r>
        <w:t xml:space="preserve">Vi startar upp höstens verksamhet med en träff på Kanotcentralen i Själevad den </w:t>
      </w:r>
      <w:r w:rsidR="00937BE0">
        <w:t>18</w:t>
      </w:r>
      <w:r w:rsidR="00981207">
        <w:t xml:space="preserve"> </w:t>
      </w:r>
      <w:r>
        <w:t xml:space="preserve">augusti. </w:t>
      </w:r>
      <w:r w:rsidR="0066475D">
        <w:br/>
      </w:r>
      <w:r>
        <w:t xml:space="preserve">Våra månadsmöten håller vi som vanligt i </w:t>
      </w:r>
      <w:r w:rsidR="00D04698">
        <w:t>Pingst</w:t>
      </w:r>
      <w:r w:rsidR="00282563">
        <w:t>kyrkans</w:t>
      </w:r>
      <w:r w:rsidR="00D04698">
        <w:t xml:space="preserve"> fest</w:t>
      </w:r>
      <w:r w:rsidR="00BF32CD">
        <w:t>våning</w:t>
      </w:r>
      <w:r>
        <w:t>, kl:</w:t>
      </w:r>
      <w:r w:rsidR="00300066">
        <w:t>13–15</w:t>
      </w:r>
      <w:r>
        <w:t xml:space="preserve">, med start </w:t>
      </w:r>
      <w:r w:rsidR="00D04698">
        <w:t>5</w:t>
      </w:r>
      <w:r>
        <w:t xml:space="preserve"> september.</w:t>
      </w:r>
      <w:r w:rsidR="00BF32CD">
        <w:br/>
      </w:r>
      <w:r w:rsidR="00300066">
        <w:rPr>
          <w:b/>
          <w:bCs/>
          <w:u w:val="single"/>
        </w:rPr>
        <w:t xml:space="preserve">Det är </w:t>
      </w:r>
      <w:r w:rsidR="00704FDD">
        <w:rPr>
          <w:b/>
          <w:bCs/>
          <w:u w:val="single"/>
        </w:rPr>
        <w:t xml:space="preserve">ett </w:t>
      </w:r>
      <w:r w:rsidR="00C30166">
        <w:rPr>
          <w:b/>
          <w:bCs/>
          <w:u w:val="single"/>
        </w:rPr>
        <w:t>MÅSTE</w:t>
      </w:r>
      <w:r w:rsidR="00300066">
        <w:rPr>
          <w:b/>
          <w:bCs/>
          <w:u w:val="single"/>
        </w:rPr>
        <w:t xml:space="preserve"> att</w:t>
      </w:r>
      <w:r w:rsidRPr="00981207">
        <w:rPr>
          <w:b/>
          <w:bCs/>
          <w:u w:val="single"/>
        </w:rPr>
        <w:t xml:space="preserve"> du anmäler ditt deltagande</w:t>
      </w:r>
      <w:r w:rsidR="00C30166">
        <w:rPr>
          <w:b/>
          <w:bCs/>
          <w:u w:val="single"/>
        </w:rPr>
        <w:t xml:space="preserve"> </w:t>
      </w:r>
      <w:r w:rsidR="0086319E" w:rsidRPr="00981207">
        <w:rPr>
          <w:b/>
          <w:bCs/>
          <w:u w:val="single"/>
        </w:rPr>
        <w:t>på hemsidan</w:t>
      </w:r>
      <w:r w:rsidR="0086319E">
        <w:rPr>
          <w:b/>
          <w:bCs/>
          <w:u w:val="single"/>
        </w:rPr>
        <w:t xml:space="preserve"> </w:t>
      </w:r>
      <w:r w:rsidR="00C30166">
        <w:rPr>
          <w:b/>
          <w:bCs/>
          <w:u w:val="single"/>
        </w:rPr>
        <w:t xml:space="preserve">till </w:t>
      </w:r>
      <w:r w:rsidR="00A26F7D">
        <w:rPr>
          <w:b/>
          <w:bCs/>
          <w:u w:val="single"/>
        </w:rPr>
        <w:t xml:space="preserve">alla </w:t>
      </w:r>
      <w:r w:rsidR="00C30166">
        <w:rPr>
          <w:b/>
          <w:bCs/>
          <w:u w:val="single"/>
        </w:rPr>
        <w:t>träffar</w:t>
      </w:r>
      <w:r w:rsidR="00CF2B7B" w:rsidRPr="00981207">
        <w:rPr>
          <w:b/>
          <w:bCs/>
          <w:u w:val="single"/>
        </w:rPr>
        <w:t>.</w:t>
      </w:r>
      <w:r w:rsidR="00300066">
        <w:t xml:space="preserve"> </w:t>
      </w:r>
      <w:r w:rsidR="0064647F" w:rsidRPr="00937BE0">
        <w:rPr>
          <w:b/>
          <w:bCs/>
          <w:u w:val="single"/>
        </w:rPr>
        <w:t>Betalning görs i steg två via Swish eller vid ankomst, ange datum</w:t>
      </w:r>
      <w:r w:rsidR="00937BE0" w:rsidRPr="00937BE0">
        <w:rPr>
          <w:b/>
          <w:bCs/>
          <w:u w:val="single"/>
        </w:rPr>
        <w:t xml:space="preserve"> på aktiviteten</w:t>
      </w:r>
      <w:r w:rsidR="0064647F" w:rsidRPr="00937BE0">
        <w:rPr>
          <w:b/>
          <w:bCs/>
        </w:rPr>
        <w:t>.</w:t>
      </w:r>
      <w:r w:rsidR="0064647F">
        <w:t xml:space="preserve"> </w:t>
      </w:r>
      <w:r w:rsidR="00300066">
        <w:t>Anmälan är ett måste för planering av aktiviteten.</w:t>
      </w:r>
      <w:r w:rsidR="0086319E">
        <w:t xml:space="preserve"> </w:t>
      </w:r>
      <w:r>
        <w:t>Allt eftersom vi har klart med evenemang/aktiviteter/</w:t>
      </w:r>
      <w:r w:rsidR="00300066">
        <w:t>resor/</w:t>
      </w:r>
      <w:r>
        <w:t xml:space="preserve">studiecirklar läggs de ut på vår hemsida </w:t>
      </w:r>
      <w:hyperlink r:id="rId7" w:history="1">
        <w:r w:rsidRPr="00771746">
          <w:rPr>
            <w:rStyle w:val="Hyperlnk"/>
          </w:rPr>
          <w:t>www.spfseniorerna.se</w:t>
        </w:r>
      </w:hyperlink>
      <w:r w:rsidR="000B19BC">
        <w:rPr>
          <w:rStyle w:val="Hyperlnk"/>
        </w:rPr>
        <w:t>,</w:t>
      </w:r>
      <w:r w:rsidR="000B19BC">
        <w:t xml:space="preserve"> det skickas även via mejl, samt</w:t>
      </w:r>
      <w:r>
        <w:t xml:space="preserve"> informeras om på månadsmöten</w:t>
      </w:r>
      <w:r w:rsidR="00D04698">
        <w:t>.</w:t>
      </w:r>
      <w:r w:rsidR="0086319E">
        <w:t xml:space="preserve"> </w:t>
      </w:r>
      <w:r w:rsidR="0086319E">
        <w:br/>
      </w:r>
      <w:r w:rsidR="00832BC2" w:rsidRPr="0086319E">
        <w:rPr>
          <w:sz w:val="20"/>
          <w:szCs w:val="20"/>
        </w:rPr>
        <w:br/>
      </w:r>
      <w:r w:rsidR="00D04698" w:rsidRPr="00832BC2">
        <w:rPr>
          <w:rFonts w:ascii="Bradley Hand ITC" w:hAnsi="Bradley Hand ITC" w:cstheme="minorHAnsi"/>
          <w:b/>
          <w:bCs/>
          <w:sz w:val="28"/>
          <w:szCs w:val="28"/>
        </w:rPr>
        <w:t xml:space="preserve">Vi i styrelsen vill </w:t>
      </w:r>
      <w:r w:rsidR="00CF2B7B" w:rsidRPr="00832BC2">
        <w:rPr>
          <w:rFonts w:ascii="Bradley Hand ITC" w:hAnsi="Bradley Hand ITC" w:cstheme="minorHAnsi"/>
          <w:b/>
          <w:bCs/>
          <w:sz w:val="28"/>
          <w:szCs w:val="28"/>
        </w:rPr>
        <w:t>tacka för ett gott samarbete och önska</w:t>
      </w:r>
      <w:r w:rsidR="003D260E" w:rsidRPr="00832BC2">
        <w:rPr>
          <w:rFonts w:ascii="Bradley Hand ITC" w:hAnsi="Bradley Hand ITC" w:cstheme="minorHAnsi"/>
          <w:b/>
          <w:bCs/>
          <w:sz w:val="28"/>
          <w:szCs w:val="28"/>
        </w:rPr>
        <w:t>r</w:t>
      </w:r>
      <w:r w:rsidR="00CF2B7B" w:rsidRPr="00832BC2">
        <w:rPr>
          <w:rFonts w:ascii="Bradley Hand ITC" w:hAnsi="Bradley Hand ITC" w:cstheme="minorHAnsi"/>
          <w:b/>
          <w:bCs/>
          <w:sz w:val="28"/>
          <w:szCs w:val="28"/>
        </w:rPr>
        <w:t xml:space="preserve"> er alla en riktigt skön och trevlig sommar.</w:t>
      </w:r>
      <w:r w:rsidR="00A26F7D">
        <w:rPr>
          <w:rFonts w:ascii="Bradley Hand ITC" w:hAnsi="Bradley Hand ITC" w:cstheme="minorHAnsi"/>
          <w:b/>
          <w:bCs/>
          <w:sz w:val="28"/>
          <w:szCs w:val="28"/>
        </w:rPr>
        <w:t xml:space="preserve"> </w:t>
      </w:r>
    </w:p>
    <w:sectPr w:rsidR="006713CB" w:rsidRPr="00832BC2" w:rsidSect="00695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9"/>
    <w:rsid w:val="000831A8"/>
    <w:rsid w:val="000B19BC"/>
    <w:rsid w:val="000D0D3A"/>
    <w:rsid w:val="00106252"/>
    <w:rsid w:val="001D1F8F"/>
    <w:rsid w:val="00274811"/>
    <w:rsid w:val="00282563"/>
    <w:rsid w:val="00300066"/>
    <w:rsid w:val="0033365B"/>
    <w:rsid w:val="003521F8"/>
    <w:rsid w:val="003A231E"/>
    <w:rsid w:val="003D260E"/>
    <w:rsid w:val="003D6697"/>
    <w:rsid w:val="004350A6"/>
    <w:rsid w:val="00437A86"/>
    <w:rsid w:val="004A0428"/>
    <w:rsid w:val="005579A3"/>
    <w:rsid w:val="0059037B"/>
    <w:rsid w:val="00624D7A"/>
    <w:rsid w:val="0064647F"/>
    <w:rsid w:val="0066475D"/>
    <w:rsid w:val="006713CB"/>
    <w:rsid w:val="00695C9D"/>
    <w:rsid w:val="006D60E0"/>
    <w:rsid w:val="00704FDD"/>
    <w:rsid w:val="00757C83"/>
    <w:rsid w:val="0076521C"/>
    <w:rsid w:val="00832BC2"/>
    <w:rsid w:val="0086319E"/>
    <w:rsid w:val="008775E9"/>
    <w:rsid w:val="00937BE0"/>
    <w:rsid w:val="00943B49"/>
    <w:rsid w:val="00981207"/>
    <w:rsid w:val="00A26F7D"/>
    <w:rsid w:val="00A33ECA"/>
    <w:rsid w:val="00A854C6"/>
    <w:rsid w:val="00B13CC9"/>
    <w:rsid w:val="00BF32CD"/>
    <w:rsid w:val="00C30166"/>
    <w:rsid w:val="00C92BBB"/>
    <w:rsid w:val="00CC064C"/>
    <w:rsid w:val="00CF2B7B"/>
    <w:rsid w:val="00D02381"/>
    <w:rsid w:val="00D04698"/>
    <w:rsid w:val="00D2121E"/>
    <w:rsid w:val="00DA351F"/>
    <w:rsid w:val="00E0210D"/>
    <w:rsid w:val="00E52889"/>
    <w:rsid w:val="00F0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4A31"/>
  <w15:chartTrackingRefBased/>
  <w15:docId w15:val="{C80A84F9-A0BC-4900-8864-D7D88CE1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2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fseniore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v/begonia-blomma-v%C3%A5ren-v%C3%A5rdag-756117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11F3-101B-47B8-8A10-B84A6B01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jöblom</dc:creator>
  <cp:keywords/>
  <dc:description/>
  <cp:lastModifiedBy>Svante Lundberg</cp:lastModifiedBy>
  <cp:revision>2</cp:revision>
  <cp:lastPrinted>2022-05-05T15:38:00Z</cp:lastPrinted>
  <dcterms:created xsi:type="dcterms:W3CDTF">2022-06-03T11:05:00Z</dcterms:created>
  <dcterms:modified xsi:type="dcterms:W3CDTF">2022-06-03T11:05:00Z</dcterms:modified>
</cp:coreProperties>
</file>